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06270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062702" w:rsidRDefault="00A556E8" w:rsidP="00062702">
            <w:pPr>
              <w:spacing w:after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6270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692923" w:rsidRDefault="00985535" w:rsidP="0006270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923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</w:tr>
      <w:tr w:rsidR="00A556E8" w:rsidRPr="0006270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062702" w:rsidRDefault="00A556E8" w:rsidP="00062702">
            <w:pPr>
              <w:spacing w:after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6270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692923" w:rsidRDefault="00EE4ED2" w:rsidP="00062702">
            <w:pPr>
              <w:spacing w:after="0" w:line="276" w:lineRule="auto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692923">
              <w:rPr>
                <w:rFonts w:ascii="Times New Roman" w:hAnsi="Times New Roman" w:cs="Times New Roman"/>
                <w:sz w:val="24"/>
                <w:szCs w:val="24"/>
              </w:rPr>
              <w:t>Comissão de Ensino e Formação</w:t>
            </w:r>
          </w:p>
        </w:tc>
      </w:tr>
      <w:tr w:rsidR="00A556E8" w:rsidRPr="00062702" w:rsidTr="00C060D0">
        <w:trPr>
          <w:cantSplit/>
          <w:trHeight w:val="298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062702" w:rsidRDefault="00A556E8" w:rsidP="00062702">
            <w:pPr>
              <w:spacing w:after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06270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692923" w:rsidRDefault="00323D97" w:rsidP="00323D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ssinatura dos documentos e deliberações da CEF-CAU/PR</w:t>
            </w:r>
          </w:p>
        </w:tc>
      </w:tr>
    </w:tbl>
    <w:p w:rsidR="00A556E8" w:rsidRPr="0006270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062702">
        <w:rPr>
          <w:rFonts w:ascii="Times New Roman" w:eastAsia="Times New Roman" w:hAnsi="Times New Roman" w:cs="Times New Roman"/>
          <w:b/>
          <w:smallCaps/>
          <w:lang w:eastAsia="pt-BR"/>
        </w:rPr>
        <w:t>DELIBERAÇÃO Nº 0</w:t>
      </w:r>
      <w:r w:rsidR="00323D97">
        <w:rPr>
          <w:rFonts w:ascii="Times New Roman" w:eastAsia="Times New Roman" w:hAnsi="Times New Roman" w:cs="Times New Roman"/>
          <w:b/>
          <w:smallCaps/>
          <w:lang w:eastAsia="pt-BR"/>
        </w:rPr>
        <w:t>6</w:t>
      </w:r>
      <w:r w:rsidRPr="0006270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7B4982" w:rsidRPr="0006270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06270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F-CAU/</w:t>
      </w:r>
      <w:r w:rsidR="007B4982" w:rsidRPr="0006270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7B4982" w:rsidRPr="00692923" w:rsidRDefault="007B4982" w:rsidP="0045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23">
        <w:rPr>
          <w:rFonts w:ascii="Times New Roman" w:hAnsi="Times New Roman" w:cs="Times New Roman"/>
          <w:sz w:val="24"/>
          <w:szCs w:val="24"/>
        </w:rPr>
        <w:t>A COMISSÃO DE ENSINO E FORMAÇÃO</w:t>
      </w:r>
      <w:r w:rsidR="00A02EAC" w:rsidRPr="00692923">
        <w:rPr>
          <w:rFonts w:ascii="Times New Roman" w:hAnsi="Times New Roman" w:cs="Times New Roman"/>
          <w:sz w:val="24"/>
          <w:szCs w:val="24"/>
        </w:rPr>
        <w:t xml:space="preserve"> DO CAU/PR</w:t>
      </w:r>
      <w:r w:rsidRPr="00692923">
        <w:rPr>
          <w:rFonts w:ascii="Times New Roman" w:hAnsi="Times New Roman" w:cs="Times New Roman"/>
          <w:sz w:val="24"/>
          <w:szCs w:val="24"/>
        </w:rPr>
        <w:t xml:space="preserve"> (CEF-CAU/PR), reunida em Curitiba, através da reunião </w:t>
      </w:r>
      <w:r w:rsidR="00CD3079" w:rsidRPr="00692923">
        <w:rPr>
          <w:rFonts w:ascii="Times New Roman" w:hAnsi="Times New Roman" w:cs="Times New Roman"/>
          <w:sz w:val="24"/>
          <w:szCs w:val="24"/>
        </w:rPr>
        <w:t xml:space="preserve">ordinária </w:t>
      </w:r>
      <w:r w:rsidRPr="00692923">
        <w:rPr>
          <w:rFonts w:ascii="Times New Roman" w:hAnsi="Times New Roman" w:cs="Times New Roman"/>
          <w:sz w:val="24"/>
          <w:szCs w:val="24"/>
        </w:rPr>
        <w:t xml:space="preserve">virtual </w:t>
      </w:r>
      <w:r w:rsidR="00476EDE" w:rsidRPr="00692923">
        <w:rPr>
          <w:rFonts w:ascii="Times New Roman" w:hAnsi="Times New Roman" w:cs="Times New Roman"/>
          <w:sz w:val="24"/>
          <w:szCs w:val="24"/>
        </w:rPr>
        <w:t xml:space="preserve">realizada no dia 27 de </w:t>
      </w:r>
      <w:r w:rsidR="00A02EAC" w:rsidRPr="00692923">
        <w:rPr>
          <w:rFonts w:ascii="Times New Roman" w:hAnsi="Times New Roman" w:cs="Times New Roman"/>
          <w:sz w:val="24"/>
          <w:szCs w:val="24"/>
        </w:rPr>
        <w:t>abril</w:t>
      </w:r>
      <w:r w:rsidR="00476EDE" w:rsidRPr="00692923">
        <w:rPr>
          <w:rFonts w:ascii="Times New Roman" w:hAnsi="Times New Roman" w:cs="Times New Roman"/>
          <w:sz w:val="24"/>
          <w:szCs w:val="24"/>
        </w:rPr>
        <w:t xml:space="preserve"> de 2020, </w:t>
      </w:r>
      <w:r w:rsidRPr="00692923">
        <w:rPr>
          <w:rFonts w:ascii="Times New Roman" w:hAnsi="Times New Roman" w:cs="Times New Roman"/>
          <w:sz w:val="24"/>
          <w:szCs w:val="24"/>
        </w:rPr>
        <w:t xml:space="preserve">seguindo as orientações </w:t>
      </w:r>
      <w:r w:rsidR="00CF2FDD" w:rsidRPr="00692923">
        <w:rPr>
          <w:rFonts w:ascii="Times New Roman" w:hAnsi="Times New Roman" w:cs="Times New Roman"/>
          <w:sz w:val="24"/>
          <w:szCs w:val="24"/>
        </w:rPr>
        <w:t>previstas na</w:t>
      </w:r>
      <w:r w:rsidRPr="00692923">
        <w:rPr>
          <w:rFonts w:ascii="Times New Roman" w:hAnsi="Times New Roman" w:cs="Times New Roman"/>
          <w:sz w:val="24"/>
          <w:szCs w:val="24"/>
        </w:rPr>
        <w:t xml:space="preserve"> Deliberação Plenária DPOPR N° 109-01/2020, onde suspende o atendimento presencial de reuniões e atividades coletivas do CAU/PR e d</w:t>
      </w:r>
      <w:r w:rsidR="00A02EAC" w:rsidRPr="00692923">
        <w:rPr>
          <w:rFonts w:ascii="Times New Roman" w:hAnsi="Times New Roman" w:cs="Times New Roman"/>
          <w:sz w:val="24"/>
          <w:szCs w:val="24"/>
        </w:rPr>
        <w:t>á</w:t>
      </w:r>
      <w:r w:rsidRPr="00692923">
        <w:rPr>
          <w:rFonts w:ascii="Times New Roman" w:hAnsi="Times New Roman" w:cs="Times New Roman"/>
          <w:sz w:val="24"/>
          <w:szCs w:val="24"/>
        </w:rPr>
        <w:t xml:space="preserve"> outras providências, após análise do assunto em epígrafe, e,</w:t>
      </w:r>
    </w:p>
    <w:p w:rsidR="00ED367A" w:rsidRPr="00692923" w:rsidRDefault="00ED367A" w:rsidP="00451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B0D" w:rsidRPr="004F4485" w:rsidRDefault="004F4485" w:rsidP="0045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85">
        <w:rPr>
          <w:rFonts w:ascii="Times New Roman" w:hAnsi="Times New Roman" w:cs="Times New Roman"/>
          <w:sz w:val="24"/>
          <w:szCs w:val="24"/>
        </w:rPr>
        <w:t>A Comissão de ensino e Form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7E1">
        <w:rPr>
          <w:rFonts w:ascii="Times New Roman" w:hAnsi="Times New Roman" w:cs="Times New Roman"/>
          <w:sz w:val="24"/>
          <w:szCs w:val="24"/>
        </w:rPr>
        <w:t>pensando em medidas cautelosas neste momento</w:t>
      </w:r>
      <w:r w:rsidR="006C7CEE">
        <w:rPr>
          <w:rFonts w:ascii="Times New Roman" w:hAnsi="Times New Roman" w:cs="Times New Roman"/>
          <w:sz w:val="24"/>
          <w:szCs w:val="24"/>
        </w:rPr>
        <w:t xml:space="preserve"> e pelo fato das reuniões estarem ocorrendo da forma virtual;</w:t>
      </w:r>
      <w:r w:rsidR="002D27E1">
        <w:rPr>
          <w:rFonts w:ascii="Times New Roman" w:hAnsi="Times New Roman" w:cs="Times New Roman"/>
          <w:sz w:val="24"/>
          <w:szCs w:val="24"/>
        </w:rPr>
        <w:t>;</w:t>
      </w:r>
    </w:p>
    <w:p w:rsidR="0037773E" w:rsidRPr="002D27E1" w:rsidRDefault="002D27E1" w:rsidP="0045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7773E" w:rsidRPr="002D27E1">
        <w:rPr>
          <w:rFonts w:ascii="Times New Roman" w:hAnsi="Times New Roman" w:cs="Times New Roman"/>
          <w:b/>
          <w:sz w:val="24"/>
          <w:szCs w:val="24"/>
        </w:rPr>
        <w:t>ELIBERA;</w:t>
      </w:r>
    </w:p>
    <w:p w:rsidR="00DC3530" w:rsidRDefault="00DC3530" w:rsidP="004F4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702" w:rsidRPr="004F4485" w:rsidRDefault="004F4485" w:rsidP="004F4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4F4485">
        <w:rPr>
          <w:rFonts w:ascii="Times New Roman" w:hAnsi="Times New Roman" w:cs="Times New Roman"/>
          <w:sz w:val="24"/>
          <w:szCs w:val="24"/>
        </w:rPr>
        <w:t>ue nesse momento de pandemia</w:t>
      </w:r>
      <w:r w:rsidR="00F355CD">
        <w:rPr>
          <w:rFonts w:ascii="Times New Roman" w:hAnsi="Times New Roman" w:cs="Times New Roman"/>
          <w:sz w:val="24"/>
          <w:szCs w:val="24"/>
        </w:rPr>
        <w:t xml:space="preserve"> e as condições do momento, </w:t>
      </w:r>
      <w:r w:rsidRPr="004F4485">
        <w:rPr>
          <w:rFonts w:ascii="Times New Roman" w:hAnsi="Times New Roman" w:cs="Times New Roman"/>
          <w:sz w:val="24"/>
          <w:szCs w:val="24"/>
        </w:rPr>
        <w:t>os documentos da comissão</w:t>
      </w:r>
      <w:r w:rsidR="00F355CD">
        <w:rPr>
          <w:rFonts w:ascii="Times New Roman" w:hAnsi="Times New Roman" w:cs="Times New Roman"/>
          <w:sz w:val="24"/>
          <w:szCs w:val="24"/>
        </w:rPr>
        <w:t xml:space="preserve"> e deliberações,</w:t>
      </w:r>
      <w:r w:rsidRPr="004F4485">
        <w:rPr>
          <w:rFonts w:ascii="Times New Roman" w:hAnsi="Times New Roman" w:cs="Times New Roman"/>
          <w:sz w:val="24"/>
          <w:szCs w:val="24"/>
        </w:rPr>
        <w:t xml:space="preserve"> serão assinados somente por seu coordenador e a assistente da comissão.</w:t>
      </w:r>
    </w:p>
    <w:p w:rsidR="004F4485" w:rsidRDefault="004F4485" w:rsidP="004F448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D6C37" w:rsidRPr="007B5B0D" w:rsidRDefault="00CF08A4" w:rsidP="0045145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B5B0D">
        <w:rPr>
          <w:rFonts w:ascii="Times New Roman" w:hAnsi="Times New Roman" w:cs="Times New Roman"/>
        </w:rPr>
        <w:t xml:space="preserve">Encaminhar esta deliberação </w:t>
      </w:r>
      <w:r w:rsidR="0045145C" w:rsidRPr="007B5B0D">
        <w:rPr>
          <w:rFonts w:ascii="Times New Roman" w:hAnsi="Times New Roman" w:cs="Times New Roman"/>
        </w:rPr>
        <w:t>à</w:t>
      </w:r>
      <w:r w:rsidRPr="007B5B0D">
        <w:rPr>
          <w:rFonts w:ascii="Times New Roman" w:hAnsi="Times New Roman" w:cs="Times New Roman"/>
        </w:rPr>
        <w:t xml:space="preserve"> Presidência do CAU para conhecimento</w:t>
      </w:r>
      <w:r w:rsidR="0045145C" w:rsidRPr="007B5B0D">
        <w:rPr>
          <w:rFonts w:ascii="Times New Roman" w:hAnsi="Times New Roman" w:cs="Times New Roman"/>
        </w:rPr>
        <w:t>.</w:t>
      </w:r>
    </w:p>
    <w:p w:rsidR="008C574A" w:rsidRPr="007B5B0D" w:rsidRDefault="008C574A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2FDD" w:rsidRPr="007B5B0D" w:rsidRDefault="00CF2FDD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92C" w:rsidRPr="007B5B0D" w:rsidRDefault="00B070F0" w:rsidP="0045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5B0D">
        <w:rPr>
          <w:rFonts w:ascii="Times New Roman" w:hAnsi="Times New Roman" w:cs="Times New Roman"/>
        </w:rPr>
        <w:t>Curitiba</w:t>
      </w:r>
      <w:r w:rsidR="00DB11A9" w:rsidRPr="007B5B0D">
        <w:rPr>
          <w:rFonts w:ascii="Times New Roman" w:hAnsi="Times New Roman" w:cs="Times New Roman"/>
        </w:rPr>
        <w:t xml:space="preserve"> </w:t>
      </w:r>
      <w:r w:rsidRPr="007B5B0D">
        <w:rPr>
          <w:rFonts w:ascii="Times New Roman" w:hAnsi="Times New Roman" w:cs="Times New Roman"/>
        </w:rPr>
        <w:t>-</w:t>
      </w:r>
      <w:r w:rsidR="00DB11A9" w:rsidRPr="007B5B0D">
        <w:rPr>
          <w:rFonts w:ascii="Times New Roman" w:hAnsi="Times New Roman" w:cs="Times New Roman"/>
        </w:rPr>
        <w:t xml:space="preserve"> </w:t>
      </w:r>
      <w:r w:rsidRPr="007B5B0D">
        <w:rPr>
          <w:rFonts w:ascii="Times New Roman" w:hAnsi="Times New Roman" w:cs="Times New Roman"/>
        </w:rPr>
        <w:t>PR</w:t>
      </w:r>
      <w:r w:rsidR="00DB11A9" w:rsidRPr="007B5B0D">
        <w:rPr>
          <w:rFonts w:ascii="Times New Roman" w:hAnsi="Times New Roman" w:cs="Times New Roman"/>
        </w:rPr>
        <w:t xml:space="preserve">, </w:t>
      </w:r>
      <w:r w:rsidR="007B4982" w:rsidRPr="007B5B0D">
        <w:rPr>
          <w:rFonts w:ascii="Times New Roman" w:hAnsi="Times New Roman" w:cs="Times New Roman"/>
        </w:rPr>
        <w:t>27</w:t>
      </w:r>
      <w:r w:rsidR="005D2F14" w:rsidRPr="007B5B0D">
        <w:rPr>
          <w:rFonts w:ascii="Times New Roman" w:hAnsi="Times New Roman" w:cs="Times New Roman"/>
        </w:rPr>
        <w:t xml:space="preserve"> de </w:t>
      </w:r>
      <w:proofErr w:type="gramStart"/>
      <w:r w:rsidR="00FD744D" w:rsidRPr="007B5B0D">
        <w:rPr>
          <w:rFonts w:ascii="Times New Roman" w:hAnsi="Times New Roman" w:cs="Times New Roman"/>
        </w:rPr>
        <w:t>Abril</w:t>
      </w:r>
      <w:proofErr w:type="gramEnd"/>
      <w:r w:rsidRPr="007B5B0D">
        <w:rPr>
          <w:rFonts w:ascii="Times New Roman" w:hAnsi="Times New Roman" w:cs="Times New Roman"/>
        </w:rPr>
        <w:t xml:space="preserve"> </w:t>
      </w:r>
      <w:r w:rsidR="00DB11A9" w:rsidRPr="007B5B0D">
        <w:rPr>
          <w:rFonts w:ascii="Times New Roman" w:hAnsi="Times New Roman" w:cs="Times New Roman"/>
        </w:rPr>
        <w:t xml:space="preserve">de </w:t>
      </w:r>
      <w:r w:rsidR="00FD744D" w:rsidRPr="007B5B0D">
        <w:rPr>
          <w:rFonts w:ascii="Times New Roman" w:hAnsi="Times New Roman" w:cs="Times New Roman"/>
        </w:rPr>
        <w:t>2020</w:t>
      </w:r>
    </w:p>
    <w:p w:rsidR="0045145C" w:rsidRPr="007B5B0D" w:rsidRDefault="0045145C" w:rsidP="0045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5145C" w:rsidRDefault="0045145C" w:rsidP="0045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5145C" w:rsidRDefault="00986910" w:rsidP="0045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bookmarkStart w:id="0" w:name="_GoBack"/>
      <w:bookmarkEnd w:id="0"/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45145C" w:rsidTr="0045145C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Default="0045145C" w:rsidP="0045145C">
            <w:pPr>
              <w:autoSpaceDE w:val="0"/>
              <w:spacing w:after="0"/>
            </w:pPr>
            <w:r w:rsidRPr="0045145C">
              <w:rPr>
                <w:rFonts w:ascii="Times New Roman" w:hAnsi="Times New Roman" w:cs="Times New Roman"/>
                <w:b/>
                <w:color w:val="000000" w:themeColor="text1"/>
              </w:rPr>
              <w:t>ALESSANDRO FILLA ROSANELI</w:t>
            </w:r>
            <w:r w:rsidRPr="0045145C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>
              <w:rPr>
                <w:rFonts w:ascii="Times New Roman" w:eastAsia="Calibri" w:hAnsi="Times New Roman"/>
                <w:lang w:eastAsia="pt-BR"/>
              </w:rPr>
              <w:t>Coordenador</w:t>
            </w:r>
          </w:p>
          <w:p w:rsidR="0045145C" w:rsidRDefault="0045145C" w:rsidP="0045145C">
            <w:pPr>
              <w:autoSpaceDE w:val="0"/>
              <w:spacing w:after="0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Default="0045145C" w:rsidP="0045145C">
            <w:pPr>
              <w:spacing w:after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_______________________________________</w:t>
            </w:r>
          </w:p>
        </w:tc>
      </w:tr>
    </w:tbl>
    <w:p w:rsidR="0045145C" w:rsidRPr="00062702" w:rsidRDefault="0045145C" w:rsidP="0045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5145C" w:rsidRDefault="0045145C" w:rsidP="0045145C">
      <w:pPr>
        <w:jc w:val="both"/>
      </w:pPr>
      <w:bookmarkStart w:id="1" w:name="_Hlk35511071"/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a Comissão de Ensino e Formação do CAU/PR, </w:t>
      </w:r>
      <w:r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45145C" w:rsidRDefault="0045145C" w:rsidP="0045145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bookmarkEnd w:id="1"/>
    <w:p w:rsidR="0045145C" w:rsidRDefault="0045145C" w:rsidP="0045145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45145C" w:rsidRDefault="0045145C" w:rsidP="00B76555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RANCINE CLAUDIA KOSCIUV</w:t>
      </w:r>
    </w:p>
    <w:p w:rsidR="0045145C" w:rsidRDefault="0045145C" w:rsidP="00B76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ssistente da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omissão de Ensino e Formação do CAU/PR</w:t>
      </w:r>
    </w:p>
    <w:p w:rsidR="00CF2FDD" w:rsidRDefault="00CF2FDD" w:rsidP="00B7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5145C" w:rsidRDefault="0045145C" w:rsidP="00B76555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/>
          <w:b/>
        </w:rPr>
      </w:pPr>
    </w:p>
    <w:p w:rsidR="0045145C" w:rsidRDefault="0045145C" w:rsidP="00B76555">
      <w:pPr>
        <w:spacing w:after="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5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88"/>
        <w:gridCol w:w="3544"/>
        <w:gridCol w:w="709"/>
        <w:gridCol w:w="850"/>
        <w:gridCol w:w="851"/>
        <w:gridCol w:w="396"/>
        <w:gridCol w:w="454"/>
      </w:tblGrid>
      <w:tr w:rsidR="00A02EAC" w:rsidTr="00B76555">
        <w:tc>
          <w:tcPr>
            <w:tcW w:w="2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hAnsi="Times New Roman"/>
                <w:b/>
                <w:lang w:eastAsia="pt-BR"/>
              </w:rPr>
              <w:t>Conselheiro(</w:t>
            </w:r>
            <w:proofErr w:type="gramEnd"/>
            <w:r>
              <w:rPr>
                <w:rFonts w:ascii="Times New Roman" w:hAnsi="Times New Roman"/>
                <w:b/>
                <w:lang w:eastAsia="pt-BR"/>
              </w:rPr>
              <w:t>a)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A02EAC" w:rsidTr="00B76555">
        <w:tc>
          <w:tcPr>
            <w:tcW w:w="27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ind w:right="-44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A02EAC" w:rsidTr="00B76555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 xml:space="preserve">Alessandro Filla </w:t>
            </w:r>
            <w:proofErr w:type="spellStart"/>
            <w:r>
              <w:rPr>
                <w:rFonts w:ascii="Times New Roman" w:hAnsi="Times New Roman"/>
                <w:color w:val="000000"/>
              </w:rPr>
              <w:t>Rosanell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A02EAC" w:rsidTr="00B76555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 Adjun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Antonio Claret Pereira de Miran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A02EAC" w:rsidTr="00B76555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AC" w:rsidRDefault="00A02EAC" w:rsidP="00B7655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Eneida Kuchpil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AC" w:rsidRDefault="00A02EA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45145C" w:rsidTr="00B76555">
        <w:trPr>
          <w:trHeight w:val="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45C" w:rsidRDefault="0045145C" w:rsidP="00B76555">
            <w:pPr>
              <w:spacing w:after="0"/>
              <w:ind w:right="-108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Default="0045145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45C" w:rsidRDefault="0045145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Default="0045145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Default="0045145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Default="0045145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Default="0045145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45145C" w:rsidTr="00B76555">
        <w:trPr>
          <w:trHeight w:val="3186"/>
        </w:trPr>
        <w:tc>
          <w:tcPr>
            <w:tcW w:w="9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5C" w:rsidRDefault="0045145C" w:rsidP="00B76555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lastRenderedPageBreak/>
              <w:t>Histórico da votação:</w:t>
            </w:r>
          </w:p>
          <w:p w:rsidR="0045145C" w:rsidRDefault="0045145C" w:rsidP="00B76555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  <w:p w:rsidR="0045145C" w:rsidRDefault="0045145C" w:rsidP="00B76555">
            <w:pPr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 xml:space="preserve">2ª REUNIÃO </w:t>
            </w:r>
            <w:r>
              <w:rPr>
                <w:rFonts w:ascii="Times New Roman" w:eastAsia="Calibri" w:hAnsi="Times New Roman"/>
                <w:b/>
              </w:rPr>
              <w:t>ORDINÁRIA DA CE</w:t>
            </w:r>
            <w:r w:rsidR="00A02EAC">
              <w:rPr>
                <w:rFonts w:ascii="Times New Roman" w:eastAsia="Calibri" w:hAnsi="Times New Roman"/>
                <w:b/>
              </w:rPr>
              <w:t>F</w:t>
            </w:r>
            <w:r>
              <w:rPr>
                <w:rFonts w:ascii="Times New Roman" w:eastAsia="Calibri" w:hAnsi="Times New Roman"/>
                <w:b/>
              </w:rPr>
              <w:t>-CAU/</w:t>
            </w:r>
            <w:r w:rsidR="00986910">
              <w:rPr>
                <w:rFonts w:ascii="Times New Roman" w:eastAsia="Calibri" w:hAnsi="Times New Roman"/>
                <w:b/>
              </w:rPr>
              <w:t>PR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A02EAC">
              <w:rPr>
                <w:rFonts w:ascii="Times New Roman" w:hAnsi="Times New Roman"/>
                <w:b/>
                <w:lang w:eastAsia="pt-BR"/>
              </w:rPr>
              <w:t>DE 2020</w:t>
            </w:r>
          </w:p>
          <w:p w:rsidR="0045145C" w:rsidRDefault="0045145C" w:rsidP="00B76555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  <w:p w:rsidR="0045145C" w:rsidRDefault="0045145C" w:rsidP="00B76555">
            <w:pPr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A02EAC">
              <w:rPr>
                <w:rFonts w:ascii="Times New Roman" w:hAnsi="Times New Roman"/>
                <w:lang w:eastAsia="pt-BR"/>
              </w:rPr>
              <w:t>27/04/2020</w:t>
            </w:r>
          </w:p>
          <w:p w:rsidR="0045145C" w:rsidRDefault="0045145C" w:rsidP="00B76555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  <w:p w:rsidR="0045145C" w:rsidRDefault="0045145C" w:rsidP="00B76555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DC3530">
              <w:rPr>
                <w:rFonts w:ascii="Times New Roman" w:hAnsi="Times New Roman"/>
              </w:rPr>
              <w:t>Assinatura dos documentos e deliberações da CEF-CAU/PR.</w:t>
            </w:r>
          </w:p>
          <w:p w:rsidR="0045145C" w:rsidRDefault="0045145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  <w:p w:rsidR="0045145C" w:rsidRDefault="0045145C" w:rsidP="00B76555">
            <w:pPr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A02EAC">
              <w:rPr>
                <w:rFonts w:ascii="Times New Roman" w:hAnsi="Times New Roman"/>
                <w:lang w:eastAsia="pt-BR"/>
              </w:rPr>
              <w:t>3</w:t>
            </w:r>
            <w:proofErr w:type="gramStart"/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A02EAC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45145C" w:rsidRDefault="0045145C" w:rsidP="00B76555">
            <w:pPr>
              <w:spacing w:after="0"/>
              <w:rPr>
                <w:rFonts w:ascii="Times New Roman" w:hAnsi="Times New Roman"/>
                <w:lang w:eastAsia="pt-BR"/>
              </w:rPr>
            </w:pPr>
          </w:p>
          <w:p w:rsidR="0045145C" w:rsidRDefault="0045145C" w:rsidP="00B76555">
            <w:pPr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A02EAC">
              <w:rPr>
                <w:rFonts w:ascii="Times New Roman" w:hAnsi="Times New Roman"/>
                <w:lang w:eastAsia="pt-BR"/>
              </w:rPr>
              <w:t>-</w:t>
            </w:r>
          </w:p>
          <w:p w:rsidR="0045145C" w:rsidRDefault="0045145C" w:rsidP="00B76555">
            <w:pPr>
              <w:spacing w:after="0"/>
              <w:rPr>
                <w:rFonts w:ascii="Times New Roman" w:hAnsi="Times New Roman"/>
                <w:b/>
                <w:bCs/>
                <w:lang w:eastAsia="pt-BR"/>
              </w:rPr>
            </w:pPr>
          </w:p>
          <w:p w:rsidR="0045145C" w:rsidRDefault="0045145C" w:rsidP="00B76555">
            <w:pPr>
              <w:spacing w:after="0"/>
            </w:pPr>
            <w:r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="00A02EAC" w:rsidRPr="00A02EAC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>
              <w:rPr>
                <w:rFonts w:ascii="Times New Roman" w:hAnsi="Times New Roman"/>
                <w:lang w:eastAsia="pt-BR"/>
              </w:rPr>
              <w:t xml:space="preserve">                     </w:t>
            </w:r>
          </w:p>
        </w:tc>
      </w:tr>
    </w:tbl>
    <w:p w:rsidR="0045145C" w:rsidRDefault="0045145C" w:rsidP="0045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76555" w:rsidRDefault="00B76555" w:rsidP="0045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B76555" w:rsidSect="00B76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59" w:rsidRDefault="00437059" w:rsidP="006C2169">
      <w:pPr>
        <w:spacing w:after="0" w:line="240" w:lineRule="auto"/>
      </w:pPr>
      <w:r>
        <w:separator/>
      </w:r>
    </w:p>
  </w:endnote>
  <w:endnote w:type="continuationSeparator" w:id="0">
    <w:p w:rsidR="00437059" w:rsidRDefault="00437059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59" w:rsidRDefault="00437059" w:rsidP="006C2169">
      <w:pPr>
        <w:spacing w:after="0" w:line="240" w:lineRule="auto"/>
      </w:pPr>
      <w:r>
        <w:separator/>
      </w:r>
    </w:p>
  </w:footnote>
  <w:footnote w:type="continuationSeparator" w:id="0">
    <w:p w:rsidR="00437059" w:rsidRDefault="00437059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5CBE"/>
    <w:multiLevelType w:val="hybridMultilevel"/>
    <w:tmpl w:val="59C8A9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26AC1"/>
    <w:multiLevelType w:val="hybridMultilevel"/>
    <w:tmpl w:val="51D81EF4"/>
    <w:lvl w:ilvl="0" w:tplc="CD7A7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090"/>
    <w:multiLevelType w:val="hybridMultilevel"/>
    <w:tmpl w:val="07FCD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113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9B205D6"/>
    <w:multiLevelType w:val="hybridMultilevel"/>
    <w:tmpl w:val="05B0A004"/>
    <w:lvl w:ilvl="0" w:tplc="43986A74">
      <w:start w:val="1"/>
      <w:numFmt w:val="bullet"/>
      <w:pStyle w:val="Ttulo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55707C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61E57"/>
    <w:multiLevelType w:val="hybridMultilevel"/>
    <w:tmpl w:val="7F647ECA"/>
    <w:lvl w:ilvl="0" w:tplc="E98C6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E6B"/>
    <w:multiLevelType w:val="hybridMultilevel"/>
    <w:tmpl w:val="21202E06"/>
    <w:lvl w:ilvl="0" w:tplc="21089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15EBD"/>
    <w:rsid w:val="000214D6"/>
    <w:rsid w:val="00021CBF"/>
    <w:rsid w:val="00023DF8"/>
    <w:rsid w:val="000263E4"/>
    <w:rsid w:val="00036783"/>
    <w:rsid w:val="00062420"/>
    <w:rsid w:val="00062702"/>
    <w:rsid w:val="000666AE"/>
    <w:rsid w:val="00067ABA"/>
    <w:rsid w:val="0007485C"/>
    <w:rsid w:val="000848F9"/>
    <w:rsid w:val="000D2CE8"/>
    <w:rsid w:val="000D7313"/>
    <w:rsid w:val="000E5D9A"/>
    <w:rsid w:val="0011392C"/>
    <w:rsid w:val="001148B5"/>
    <w:rsid w:val="00126F75"/>
    <w:rsid w:val="00131BF4"/>
    <w:rsid w:val="001772BE"/>
    <w:rsid w:val="00187987"/>
    <w:rsid w:val="00190649"/>
    <w:rsid w:val="001A1DA6"/>
    <w:rsid w:val="001A5833"/>
    <w:rsid w:val="001B0B25"/>
    <w:rsid w:val="001B58CA"/>
    <w:rsid w:val="001B66EA"/>
    <w:rsid w:val="001B75EA"/>
    <w:rsid w:val="001C2F28"/>
    <w:rsid w:val="001E4704"/>
    <w:rsid w:val="002047C4"/>
    <w:rsid w:val="002077DB"/>
    <w:rsid w:val="0021075D"/>
    <w:rsid w:val="00210AF9"/>
    <w:rsid w:val="00216C80"/>
    <w:rsid w:val="002222E8"/>
    <w:rsid w:val="00225BE8"/>
    <w:rsid w:val="0022648C"/>
    <w:rsid w:val="002279C1"/>
    <w:rsid w:val="0025392D"/>
    <w:rsid w:val="00270A5E"/>
    <w:rsid w:val="00297C37"/>
    <w:rsid w:val="002A63F5"/>
    <w:rsid w:val="002A6B9C"/>
    <w:rsid w:val="002D1485"/>
    <w:rsid w:val="002D27E1"/>
    <w:rsid w:val="002E186A"/>
    <w:rsid w:val="002F1281"/>
    <w:rsid w:val="00323D97"/>
    <w:rsid w:val="00334AEF"/>
    <w:rsid w:val="0034088D"/>
    <w:rsid w:val="00342FA7"/>
    <w:rsid w:val="00351F1E"/>
    <w:rsid w:val="00366E02"/>
    <w:rsid w:val="0037773E"/>
    <w:rsid w:val="00393092"/>
    <w:rsid w:val="003B59BA"/>
    <w:rsid w:val="003B5D40"/>
    <w:rsid w:val="003C45D8"/>
    <w:rsid w:val="003E35B4"/>
    <w:rsid w:val="003E51F2"/>
    <w:rsid w:val="003F0D9D"/>
    <w:rsid w:val="003F6366"/>
    <w:rsid w:val="00404589"/>
    <w:rsid w:val="0042090E"/>
    <w:rsid w:val="00436C6E"/>
    <w:rsid w:val="00437059"/>
    <w:rsid w:val="0045145C"/>
    <w:rsid w:val="00461AC3"/>
    <w:rsid w:val="00473768"/>
    <w:rsid w:val="00476EDE"/>
    <w:rsid w:val="004814EA"/>
    <w:rsid w:val="00493F23"/>
    <w:rsid w:val="004A0777"/>
    <w:rsid w:val="004A0BFD"/>
    <w:rsid w:val="004A3952"/>
    <w:rsid w:val="004B191F"/>
    <w:rsid w:val="004B3F82"/>
    <w:rsid w:val="004C4166"/>
    <w:rsid w:val="004E005B"/>
    <w:rsid w:val="004F4485"/>
    <w:rsid w:val="0050748A"/>
    <w:rsid w:val="00525FE6"/>
    <w:rsid w:val="00532460"/>
    <w:rsid w:val="00554059"/>
    <w:rsid w:val="005818EB"/>
    <w:rsid w:val="0058708E"/>
    <w:rsid w:val="005B016C"/>
    <w:rsid w:val="005B48EA"/>
    <w:rsid w:val="005C3CFB"/>
    <w:rsid w:val="005C558D"/>
    <w:rsid w:val="005D2F14"/>
    <w:rsid w:val="00615726"/>
    <w:rsid w:val="006504F3"/>
    <w:rsid w:val="00674522"/>
    <w:rsid w:val="00692923"/>
    <w:rsid w:val="006A22F0"/>
    <w:rsid w:val="006A759A"/>
    <w:rsid w:val="006B1749"/>
    <w:rsid w:val="006B4977"/>
    <w:rsid w:val="006C2169"/>
    <w:rsid w:val="006C2BDB"/>
    <w:rsid w:val="006C7CEE"/>
    <w:rsid w:val="006E0F75"/>
    <w:rsid w:val="007071A9"/>
    <w:rsid w:val="00752F3E"/>
    <w:rsid w:val="007865FC"/>
    <w:rsid w:val="007B4982"/>
    <w:rsid w:val="007B5B0D"/>
    <w:rsid w:val="007C1833"/>
    <w:rsid w:val="007C47B6"/>
    <w:rsid w:val="00802C43"/>
    <w:rsid w:val="008165CE"/>
    <w:rsid w:val="0083185A"/>
    <w:rsid w:val="00863B8D"/>
    <w:rsid w:val="00892771"/>
    <w:rsid w:val="008942B6"/>
    <w:rsid w:val="008B2B79"/>
    <w:rsid w:val="008C574A"/>
    <w:rsid w:val="00900428"/>
    <w:rsid w:val="00944ECB"/>
    <w:rsid w:val="009458FA"/>
    <w:rsid w:val="009640B0"/>
    <w:rsid w:val="009773D2"/>
    <w:rsid w:val="00984E7C"/>
    <w:rsid w:val="00985535"/>
    <w:rsid w:val="00986910"/>
    <w:rsid w:val="00996224"/>
    <w:rsid w:val="00997C42"/>
    <w:rsid w:val="009A0601"/>
    <w:rsid w:val="009A593A"/>
    <w:rsid w:val="009D455C"/>
    <w:rsid w:val="009E7845"/>
    <w:rsid w:val="009F3AE6"/>
    <w:rsid w:val="009F3C99"/>
    <w:rsid w:val="00A02EAC"/>
    <w:rsid w:val="00A17E5B"/>
    <w:rsid w:val="00A313C2"/>
    <w:rsid w:val="00A50B63"/>
    <w:rsid w:val="00A556E8"/>
    <w:rsid w:val="00A55D4B"/>
    <w:rsid w:val="00A772CD"/>
    <w:rsid w:val="00A81583"/>
    <w:rsid w:val="00A838D9"/>
    <w:rsid w:val="00A84AF9"/>
    <w:rsid w:val="00A863E8"/>
    <w:rsid w:val="00A8644C"/>
    <w:rsid w:val="00A905D2"/>
    <w:rsid w:val="00A9172C"/>
    <w:rsid w:val="00A939F3"/>
    <w:rsid w:val="00AB1C2D"/>
    <w:rsid w:val="00AB4485"/>
    <w:rsid w:val="00AC0CD7"/>
    <w:rsid w:val="00AC5D87"/>
    <w:rsid w:val="00AD01DB"/>
    <w:rsid w:val="00AD0CCA"/>
    <w:rsid w:val="00AD499A"/>
    <w:rsid w:val="00AD6C37"/>
    <w:rsid w:val="00AF317A"/>
    <w:rsid w:val="00B04D83"/>
    <w:rsid w:val="00B070F0"/>
    <w:rsid w:val="00B13501"/>
    <w:rsid w:val="00B16A3A"/>
    <w:rsid w:val="00B209A8"/>
    <w:rsid w:val="00B52591"/>
    <w:rsid w:val="00B544FB"/>
    <w:rsid w:val="00B60E5E"/>
    <w:rsid w:val="00B6339E"/>
    <w:rsid w:val="00B6365E"/>
    <w:rsid w:val="00B639B0"/>
    <w:rsid w:val="00B748A5"/>
    <w:rsid w:val="00B76555"/>
    <w:rsid w:val="00B935B5"/>
    <w:rsid w:val="00B953A3"/>
    <w:rsid w:val="00B95AB9"/>
    <w:rsid w:val="00BA0D6A"/>
    <w:rsid w:val="00BA110E"/>
    <w:rsid w:val="00BB0610"/>
    <w:rsid w:val="00BB5081"/>
    <w:rsid w:val="00BD15FE"/>
    <w:rsid w:val="00BE3ECC"/>
    <w:rsid w:val="00BE67E8"/>
    <w:rsid w:val="00BF15E1"/>
    <w:rsid w:val="00BF204A"/>
    <w:rsid w:val="00C00025"/>
    <w:rsid w:val="00C060D0"/>
    <w:rsid w:val="00C14A2D"/>
    <w:rsid w:val="00C2016F"/>
    <w:rsid w:val="00C258EC"/>
    <w:rsid w:val="00C30749"/>
    <w:rsid w:val="00C40CD0"/>
    <w:rsid w:val="00C41EBD"/>
    <w:rsid w:val="00C82F5E"/>
    <w:rsid w:val="00C90CAD"/>
    <w:rsid w:val="00CA47C6"/>
    <w:rsid w:val="00CD3079"/>
    <w:rsid w:val="00CF08A4"/>
    <w:rsid w:val="00CF2FDD"/>
    <w:rsid w:val="00D04AF6"/>
    <w:rsid w:val="00D545BB"/>
    <w:rsid w:val="00D56F81"/>
    <w:rsid w:val="00D72050"/>
    <w:rsid w:val="00DA3D9A"/>
    <w:rsid w:val="00DB11A9"/>
    <w:rsid w:val="00DC3530"/>
    <w:rsid w:val="00DD0107"/>
    <w:rsid w:val="00DD671D"/>
    <w:rsid w:val="00DE4BBA"/>
    <w:rsid w:val="00DE78DD"/>
    <w:rsid w:val="00DF63B7"/>
    <w:rsid w:val="00E17BEE"/>
    <w:rsid w:val="00E37170"/>
    <w:rsid w:val="00E409C4"/>
    <w:rsid w:val="00E45DE6"/>
    <w:rsid w:val="00E6278D"/>
    <w:rsid w:val="00E71DF3"/>
    <w:rsid w:val="00E72EFD"/>
    <w:rsid w:val="00E7731F"/>
    <w:rsid w:val="00E81E4D"/>
    <w:rsid w:val="00E946B4"/>
    <w:rsid w:val="00EC6551"/>
    <w:rsid w:val="00ED367A"/>
    <w:rsid w:val="00ED599A"/>
    <w:rsid w:val="00ED599B"/>
    <w:rsid w:val="00EE239C"/>
    <w:rsid w:val="00EE2408"/>
    <w:rsid w:val="00EE4ED2"/>
    <w:rsid w:val="00EE55BC"/>
    <w:rsid w:val="00EF11E0"/>
    <w:rsid w:val="00EF40AA"/>
    <w:rsid w:val="00F05A64"/>
    <w:rsid w:val="00F07076"/>
    <w:rsid w:val="00F334B7"/>
    <w:rsid w:val="00F355CD"/>
    <w:rsid w:val="00F62C53"/>
    <w:rsid w:val="00F72058"/>
    <w:rsid w:val="00F95794"/>
    <w:rsid w:val="00FA2E68"/>
    <w:rsid w:val="00FA510A"/>
    <w:rsid w:val="00FD744D"/>
    <w:rsid w:val="00FE1F43"/>
    <w:rsid w:val="00FF54B6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555"/>
    <w:pPr>
      <w:keepNext/>
      <w:keepLines/>
      <w:numPr>
        <w:numId w:val="12"/>
      </w:numPr>
      <w:shd w:val="clear" w:color="auto" w:fill="44546A" w:themeFill="text2"/>
      <w:tabs>
        <w:tab w:val="left" w:pos="0"/>
      </w:tabs>
      <w:spacing w:before="240" w:after="120" w:line="240" w:lineRule="auto"/>
      <w:ind w:right="567"/>
      <w:outlineLvl w:val="0"/>
    </w:pPr>
    <w:rPr>
      <w:rFonts w:asciiTheme="majorHAnsi" w:eastAsia="Arial" w:hAnsiTheme="majorHAnsi" w:cs="Arial"/>
      <w:b/>
      <w:color w:val="FFFFFF" w:themeColor="background1"/>
      <w:position w:val="-6"/>
      <w:sz w:val="24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Hyperlink">
    <w:name w:val="Hyperlink"/>
    <w:basedOn w:val="Fontepargpadro"/>
    <w:uiPriority w:val="99"/>
    <w:unhideWhenUsed/>
    <w:rsid w:val="0006270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6555"/>
    <w:rPr>
      <w:rFonts w:asciiTheme="majorHAnsi" w:eastAsia="Arial" w:hAnsiTheme="majorHAnsi" w:cs="Arial"/>
      <w:b/>
      <w:color w:val="FFFFFF" w:themeColor="background1"/>
      <w:position w:val="-6"/>
      <w:sz w:val="24"/>
      <w:szCs w:val="40"/>
      <w:shd w:val="clear" w:color="auto" w:fill="44546A" w:themeFill="text2"/>
      <w:lang w:val="pt-PT"/>
    </w:rPr>
  </w:style>
  <w:style w:type="paragraph" w:customStyle="1" w:styleId="recuodecaixadeseleo">
    <w:name w:val="recuo de caixa de seleção"/>
    <w:basedOn w:val="Normal"/>
    <w:qFormat/>
    <w:rsid w:val="00B76555"/>
    <w:pPr>
      <w:spacing w:after="0" w:line="288" w:lineRule="auto"/>
      <w:ind w:left="357" w:hanging="357"/>
    </w:pPr>
    <w:rPr>
      <w:rFonts w:asciiTheme="majorHAnsi" w:eastAsia="Arial" w:hAnsiTheme="majorHAnsi" w:cs="Arial"/>
      <w:color w:val="44546A" w:themeColor="text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A2AF-57ED-4667-934A-C356EBDA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6</cp:revision>
  <cp:lastPrinted>2018-07-30T21:05:00Z</cp:lastPrinted>
  <dcterms:created xsi:type="dcterms:W3CDTF">2020-04-28T13:57:00Z</dcterms:created>
  <dcterms:modified xsi:type="dcterms:W3CDTF">2021-03-24T01:11:00Z</dcterms:modified>
</cp:coreProperties>
</file>